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8ED" w:rsidRPr="00B909E8" w:rsidRDefault="00B909E8" w:rsidP="00B909E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909E8">
        <w:rPr>
          <w:rFonts w:ascii="Times New Roman" w:hAnsi="Times New Roman" w:cs="Times New Roman"/>
          <w:b/>
          <w:sz w:val="32"/>
          <w:szCs w:val="32"/>
          <w:u w:val="single"/>
        </w:rPr>
        <w:t>PROPERTY RELEASE SCHEDULE</w:t>
      </w:r>
    </w:p>
    <w:p w:rsidR="00B909E8" w:rsidRPr="00323825" w:rsidRDefault="00B909E8" w:rsidP="00B909E8">
      <w:pPr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</w:pPr>
    </w:p>
    <w:p w:rsidR="00B909E8" w:rsidRPr="00B909E8" w:rsidRDefault="00B909E8" w:rsidP="00B909E8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909E8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Friday</w:t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ab/>
        <w:t>9:00 AM – 11:00 AM</w:t>
      </w:r>
    </w:p>
    <w:p w:rsidR="00B909E8" w:rsidRPr="00B909E8" w:rsidRDefault="00B909E8" w:rsidP="00B909E8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909E8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Saturday</w:t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ab/>
        <w:t>1:30 PM – 3:30 PM</w:t>
      </w:r>
    </w:p>
    <w:p w:rsidR="00B909E8" w:rsidRPr="00B909E8" w:rsidRDefault="00B909E8" w:rsidP="00B909E8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“</w:t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ab/>
        <w:t>8:00 PM – 10:00 PM</w:t>
      </w:r>
    </w:p>
    <w:p w:rsidR="00B909E8" w:rsidRPr="00B909E8" w:rsidRDefault="00B909E8" w:rsidP="00B909E8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909E8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Sunday</w:t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> </w:t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ab/>
        <w:t>9:00 AM – 11:00 AM</w:t>
      </w:r>
    </w:p>
    <w:p w:rsidR="00B909E8" w:rsidRPr="00B909E8" w:rsidRDefault="00B909E8" w:rsidP="00B909E8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“</w:t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</w:rPr>
        <w:tab/>
        <w:t>8:00 PM – 10:00 PM</w:t>
      </w:r>
    </w:p>
    <w:p w:rsidR="00B909E8" w:rsidRDefault="00B909E8" w:rsidP="00B909E8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B909E8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t>Monda</w:t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y</w:t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ab/>
      </w:r>
      <w:r w:rsidRPr="00B909E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ab/>
        <w:t>1:30 PM – 3:30 PM</w:t>
      </w:r>
    </w:p>
    <w:p w:rsidR="00323825" w:rsidRPr="00323825" w:rsidRDefault="00323825" w:rsidP="00B909E8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3238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perty being released by an inmate may be picked up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 the designated time</w:t>
      </w:r>
      <w:r w:rsidR="008C48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isted above</w:t>
      </w:r>
      <w:r w:rsidRPr="003238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t the Jail Lobby. By using the telephone in the Jail Lobby, Jail staff will have the property brough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ut</w:t>
      </w:r>
      <w:r w:rsidRPr="003238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you. You must have a valid identification to pick up property.</w:t>
      </w:r>
    </w:p>
    <w:p w:rsidR="00B909E8" w:rsidRPr="0059363F" w:rsidRDefault="00B909E8" w:rsidP="00B909E8">
      <w:pPr>
        <w:rPr>
          <w:rFonts w:ascii="Calibri" w:hAnsi="Calibri" w:cs="Calibri"/>
          <w:b/>
          <w:color w:val="000000"/>
        </w:rPr>
      </w:pPr>
      <w:r w:rsidRPr="0059363F">
        <w:rPr>
          <w:rFonts w:ascii="Calibri" w:hAnsi="Calibri" w:cs="Calibr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6348</wp:posOffset>
                </wp:positionH>
                <wp:positionV relativeFrom="paragraph">
                  <wp:posOffset>215155</wp:posOffset>
                </wp:positionV>
                <wp:extent cx="7116418" cy="15902"/>
                <wp:effectExtent l="0" t="0" r="27940" b="222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6418" cy="1590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F72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95pt,16.95pt" to="513.4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:rsidR="00F123C7" w:rsidRDefault="00F123C7" w:rsidP="00F123C7">
      <w:pPr>
        <w:rPr>
          <w:u w:val="single"/>
        </w:rPr>
      </w:pPr>
    </w:p>
    <w:p w:rsidR="00F123C7" w:rsidRDefault="00F123C7" w:rsidP="00F123C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123C7">
        <w:rPr>
          <w:rFonts w:ascii="Times New Roman" w:hAnsi="Times New Roman" w:cs="Times New Roman"/>
          <w:b/>
          <w:sz w:val="32"/>
          <w:szCs w:val="32"/>
          <w:u w:val="single"/>
        </w:rPr>
        <w:t>COMMISSARY PICK-UP *</w:t>
      </w:r>
    </w:p>
    <w:p w:rsidR="00F123C7" w:rsidRPr="00323825" w:rsidRDefault="00F123C7" w:rsidP="00F123C7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123C7" w:rsidRPr="00F123C7" w:rsidRDefault="00F123C7" w:rsidP="00F123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23C7">
        <w:rPr>
          <w:rFonts w:ascii="Times New Roman" w:hAnsi="Times New Roman" w:cs="Times New Roman"/>
          <w:b/>
          <w:sz w:val="32"/>
          <w:szCs w:val="32"/>
        </w:rPr>
        <w:t>WEDNESDAY 1:00 PM – 3:00 PM</w:t>
      </w:r>
    </w:p>
    <w:p w:rsidR="00F123C7" w:rsidRDefault="0059363F" w:rsidP="0059363F">
      <w:pPr>
        <w:ind w:left="720"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*</w:t>
      </w:r>
      <w:r w:rsidR="00F123C7" w:rsidRPr="0059363F">
        <w:rPr>
          <w:rFonts w:ascii="Times New Roman" w:hAnsi="Times New Roman" w:cs="Times New Roman"/>
          <w:b/>
          <w:sz w:val="32"/>
          <w:szCs w:val="32"/>
        </w:rPr>
        <w:t>For released inmates or their authorized recipients.</w:t>
      </w:r>
    </w:p>
    <w:p w:rsidR="00323825" w:rsidRPr="0059363F" w:rsidRDefault="00323825" w:rsidP="0032382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y inmate charged for commissary not received-due to their separation from the Yuba County Jail System-may return to claim it on any Wednesday between 1:00 pm and 3:00 pm. Inmates desiring to transfer their commissary property to another inmate or family member are required to fill out a “Will” form prior to their departure. Unclaimed commissary will only be held for 90 days. No refund or exchanges allowed.</w:t>
      </w:r>
    </w:p>
    <w:p w:rsidR="00F123C7" w:rsidRPr="00F123C7" w:rsidRDefault="00F123C7" w:rsidP="00F123C7">
      <w:r w:rsidRPr="00F123C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10101</wp:posOffset>
                </wp:positionH>
                <wp:positionV relativeFrom="paragraph">
                  <wp:posOffset>321337</wp:posOffset>
                </wp:positionV>
                <wp:extent cx="7123761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376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5F61E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.4pt,25.3pt" to="585.3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" strokecolor="black [3200]" strokeweight="1.5pt">
                <v:stroke joinstyle="miter"/>
                <w10:wrap anchorx="page"/>
              </v:line>
            </w:pict>
          </mc:Fallback>
        </mc:AlternateContent>
      </w:r>
    </w:p>
    <w:p w:rsidR="00F123C7" w:rsidRDefault="00F123C7" w:rsidP="00F123C7"/>
    <w:p w:rsidR="00F123C7" w:rsidRDefault="00F123C7" w:rsidP="00F123C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123C7">
        <w:rPr>
          <w:rFonts w:ascii="Times New Roman" w:hAnsi="Times New Roman" w:cs="Times New Roman"/>
          <w:b/>
          <w:sz w:val="32"/>
          <w:szCs w:val="32"/>
          <w:u w:val="single"/>
        </w:rPr>
        <w:t xml:space="preserve">NO PROFESSIONAL VISITS BETWEEN </w:t>
      </w:r>
    </w:p>
    <w:p w:rsidR="00323825" w:rsidRDefault="00F123C7" w:rsidP="0032382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123C7">
        <w:rPr>
          <w:rFonts w:ascii="Times New Roman" w:hAnsi="Times New Roman" w:cs="Times New Roman"/>
          <w:b/>
          <w:sz w:val="32"/>
          <w:szCs w:val="32"/>
          <w:u w:val="single"/>
        </w:rPr>
        <w:t>11:00 AM AND 12:00 PM</w:t>
      </w:r>
    </w:p>
    <w:p w:rsidR="00F123C7" w:rsidRPr="00323825" w:rsidRDefault="00F123C7" w:rsidP="0032382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4299</wp:posOffset>
                </wp:positionH>
                <wp:positionV relativeFrom="paragraph">
                  <wp:posOffset>220842</wp:posOffset>
                </wp:positionV>
                <wp:extent cx="7140271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027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D252B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6pt,17.4pt" to="514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:rsidR="00323825" w:rsidRPr="00323825" w:rsidRDefault="00323825" w:rsidP="00F123C7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123C7" w:rsidRPr="00F123C7" w:rsidRDefault="00F123C7" w:rsidP="00F123C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123C7">
        <w:rPr>
          <w:rFonts w:ascii="Times New Roman" w:hAnsi="Times New Roman" w:cs="Times New Roman"/>
          <w:b/>
          <w:sz w:val="32"/>
          <w:szCs w:val="32"/>
          <w:u w:val="single"/>
        </w:rPr>
        <w:t>VISITORS</w:t>
      </w:r>
    </w:p>
    <w:p w:rsidR="00F123C7" w:rsidRPr="00F123C7" w:rsidRDefault="00F123C7" w:rsidP="00F123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23C7">
        <w:rPr>
          <w:rFonts w:ascii="Times New Roman" w:hAnsi="Times New Roman" w:cs="Times New Roman"/>
          <w:b/>
          <w:sz w:val="32"/>
          <w:szCs w:val="32"/>
        </w:rPr>
        <w:t>No Rolled or Loos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F123C7">
        <w:rPr>
          <w:rFonts w:ascii="Times New Roman" w:hAnsi="Times New Roman" w:cs="Times New Roman"/>
          <w:b/>
          <w:sz w:val="32"/>
          <w:szCs w:val="32"/>
        </w:rPr>
        <w:t xml:space="preserve"> Coins Accepted</w:t>
      </w:r>
    </w:p>
    <w:sectPr w:rsidR="00F123C7" w:rsidRPr="00F123C7" w:rsidSect="00323825">
      <w:pgSz w:w="12240" w:h="15840"/>
      <w:pgMar w:top="892" w:right="1440" w:bottom="540" w:left="1440" w:header="54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4E5" w:rsidRDefault="003624E5" w:rsidP="0059363F">
      <w:pPr>
        <w:spacing w:after="0" w:line="240" w:lineRule="auto"/>
      </w:pPr>
      <w:r>
        <w:separator/>
      </w:r>
    </w:p>
  </w:endnote>
  <w:endnote w:type="continuationSeparator" w:id="0">
    <w:p w:rsidR="003624E5" w:rsidRDefault="003624E5" w:rsidP="0059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4E5" w:rsidRDefault="003624E5" w:rsidP="0059363F">
      <w:pPr>
        <w:spacing w:after="0" w:line="240" w:lineRule="auto"/>
      </w:pPr>
      <w:r>
        <w:separator/>
      </w:r>
    </w:p>
  </w:footnote>
  <w:footnote w:type="continuationSeparator" w:id="0">
    <w:p w:rsidR="003624E5" w:rsidRDefault="003624E5" w:rsidP="00593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50ADC"/>
    <w:multiLevelType w:val="hybridMultilevel"/>
    <w:tmpl w:val="B6764370"/>
    <w:lvl w:ilvl="0" w:tplc="9D4E532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7015AC"/>
    <w:multiLevelType w:val="hybridMultilevel"/>
    <w:tmpl w:val="2D86B982"/>
    <w:lvl w:ilvl="0" w:tplc="58D0A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F08BB"/>
    <w:multiLevelType w:val="hybridMultilevel"/>
    <w:tmpl w:val="DD42D3CA"/>
    <w:lvl w:ilvl="0" w:tplc="539AB50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857A18"/>
    <w:multiLevelType w:val="hybridMultilevel"/>
    <w:tmpl w:val="8F6CA32E"/>
    <w:lvl w:ilvl="0" w:tplc="58D0A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9E8"/>
    <w:rsid w:val="001F4213"/>
    <w:rsid w:val="002318ED"/>
    <w:rsid w:val="00323825"/>
    <w:rsid w:val="003624E5"/>
    <w:rsid w:val="0053090D"/>
    <w:rsid w:val="0059363F"/>
    <w:rsid w:val="008C487D"/>
    <w:rsid w:val="00B909E8"/>
    <w:rsid w:val="00D7497F"/>
    <w:rsid w:val="00DD1374"/>
    <w:rsid w:val="00F1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C17B8"/>
  <w15:chartTrackingRefBased/>
  <w15:docId w15:val="{6BFCFDC3-DC29-4FDB-86CB-751425D1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uiPriority w:val="1"/>
    <w:rsid w:val="001F4213"/>
    <w:rPr>
      <w:b w:val="0"/>
      <w:bdr w:val="threeDEngrave" w:sz="24" w:space="0" w:color="auto" w:frame="1"/>
    </w:rPr>
  </w:style>
  <w:style w:type="paragraph" w:styleId="ListParagraph">
    <w:name w:val="List Paragraph"/>
    <w:basedOn w:val="Normal"/>
    <w:uiPriority w:val="34"/>
    <w:qFormat/>
    <w:rsid w:val="00F123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3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3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63F"/>
  </w:style>
  <w:style w:type="paragraph" w:styleId="Footer">
    <w:name w:val="footer"/>
    <w:basedOn w:val="Normal"/>
    <w:link w:val="FooterChar"/>
    <w:uiPriority w:val="99"/>
    <w:unhideWhenUsed/>
    <w:rsid w:val="00593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D7E53-2CBC-4334-8663-8F9B47FF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Yuba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gan, John</dc:creator>
  <cp:keywords/>
  <dc:description/>
  <cp:lastModifiedBy>Hannagan, John</cp:lastModifiedBy>
  <cp:revision>5</cp:revision>
  <cp:lastPrinted>2021-10-15T16:16:00Z</cp:lastPrinted>
  <dcterms:created xsi:type="dcterms:W3CDTF">2021-10-15T15:29:00Z</dcterms:created>
  <dcterms:modified xsi:type="dcterms:W3CDTF">2021-10-15T17:22:00Z</dcterms:modified>
</cp:coreProperties>
</file>